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8BDD4" w14:textId="280A4240" w:rsidR="00923077" w:rsidRPr="00CF3585" w:rsidRDefault="00923077" w:rsidP="00923077">
      <w:pPr>
        <w:keepNext/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Cs w:val="18"/>
        </w:rPr>
      </w:pPr>
      <w:r w:rsidRPr="00CF3585">
        <w:rPr>
          <w:rFonts w:ascii="Times New Roman" w:eastAsia="Calibri" w:hAnsi="Times New Roman" w:cs="Times New Roman"/>
          <w:b/>
          <w:bCs/>
          <w:szCs w:val="18"/>
        </w:rPr>
        <w:t>Структурное подразделение муниципального бюджетного общеобразовательного учреждения</w:t>
      </w:r>
      <w:r w:rsidR="007D565B">
        <w:rPr>
          <w:rFonts w:ascii="Times New Roman" w:eastAsia="Calibri" w:hAnsi="Times New Roman" w:cs="Times New Roman"/>
          <w:b/>
          <w:bCs/>
          <w:szCs w:val="18"/>
        </w:rPr>
        <w:t xml:space="preserve"> </w:t>
      </w:r>
      <w:r w:rsidRPr="00CF3585">
        <w:rPr>
          <w:rFonts w:ascii="Times New Roman" w:eastAsia="Calibri" w:hAnsi="Times New Roman" w:cs="Times New Roman"/>
          <w:b/>
          <w:bCs/>
          <w:szCs w:val="18"/>
        </w:rPr>
        <w:t>средней общеобразовательной школы №2 г. Алагира</w:t>
      </w:r>
    </w:p>
    <w:tbl>
      <w:tblPr>
        <w:tblpPr w:leftFromText="180" w:rightFromText="180" w:vertAnchor="page" w:horzAnchor="margin" w:tblpXSpec="right" w:tblpY="2257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3118"/>
        <w:gridCol w:w="3833"/>
      </w:tblGrid>
      <w:tr w:rsidR="007A31A8" w:rsidRPr="00CF3585" w14:paraId="49087359" w14:textId="77777777" w:rsidTr="005615C0">
        <w:trPr>
          <w:trHeight w:val="943"/>
        </w:trPr>
        <w:tc>
          <w:tcPr>
            <w:tcW w:w="3114" w:type="dxa"/>
            <w:vAlign w:val="center"/>
          </w:tcPr>
          <w:p w14:paraId="02173DBE" w14:textId="77777777" w:rsidR="00923077" w:rsidRPr="00CF3585" w:rsidRDefault="00923077" w:rsidP="0056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F358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«Рассмотрено»</w:t>
            </w:r>
          </w:p>
          <w:p w14:paraId="50A85FB0" w14:textId="77777777" w:rsidR="007A31A8" w:rsidRDefault="00923077" w:rsidP="007A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F358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уководитель МО</w:t>
            </w:r>
          </w:p>
          <w:p w14:paraId="666BCF95" w14:textId="77777777" w:rsidR="007A31A8" w:rsidRPr="00CF3585" w:rsidRDefault="007A31A8" w:rsidP="007A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F358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__</w:t>
            </w:r>
          </w:p>
          <w:p w14:paraId="51078682" w14:textId="77777777" w:rsidR="00923077" w:rsidRPr="00CF3585" w:rsidRDefault="00923077" w:rsidP="0056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F358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 МО</w:t>
            </w:r>
          </w:p>
          <w:p w14:paraId="28BFFAFA" w14:textId="2C2FD62D" w:rsidR="00923077" w:rsidRPr="00CF3585" w:rsidRDefault="00923077" w:rsidP="0056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F358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№1 от 01 </w:t>
            </w:r>
            <w:proofErr w:type="gramStart"/>
            <w:r w:rsidRPr="00CF358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ентября  202</w:t>
            </w:r>
            <w:r w:rsidR="004A61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</w:t>
            </w:r>
            <w:proofErr w:type="gramEnd"/>
            <w:r w:rsidRPr="00CF358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3118" w:type="dxa"/>
            <w:vAlign w:val="center"/>
          </w:tcPr>
          <w:p w14:paraId="680C02D0" w14:textId="77777777" w:rsidR="00923077" w:rsidRPr="00CF3585" w:rsidRDefault="00923077" w:rsidP="005615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F358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огласовано</w:t>
            </w:r>
          </w:p>
          <w:p w14:paraId="2FD4D608" w14:textId="77777777" w:rsidR="00923077" w:rsidRPr="00CF3585" w:rsidRDefault="00923077" w:rsidP="005615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F358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Заместитель заведующего</w:t>
            </w:r>
          </w:p>
          <w:p w14:paraId="1323BD09" w14:textId="77777777" w:rsidR="00923077" w:rsidRPr="00CF3585" w:rsidRDefault="00923077" w:rsidP="005615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F358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СП МБОУ СОШ №2 г. Алагира</w:t>
            </w:r>
          </w:p>
          <w:p w14:paraId="5D17CAB9" w14:textId="77777777" w:rsidR="00923077" w:rsidRPr="00CF3585" w:rsidRDefault="00923077" w:rsidP="005615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F358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___________________ </w:t>
            </w:r>
            <w:proofErr w:type="spellStart"/>
            <w:r w:rsidRPr="00CF358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Агнаева</w:t>
            </w:r>
            <w:proofErr w:type="spellEnd"/>
            <w:r w:rsidRPr="00CF358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З.В.</w:t>
            </w:r>
          </w:p>
        </w:tc>
        <w:tc>
          <w:tcPr>
            <w:tcW w:w="3833" w:type="dxa"/>
            <w:vAlign w:val="center"/>
          </w:tcPr>
          <w:p w14:paraId="74C90DD8" w14:textId="77777777" w:rsidR="00923077" w:rsidRPr="00CF3585" w:rsidRDefault="00923077" w:rsidP="005615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F358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Утверждено</w:t>
            </w:r>
          </w:p>
          <w:p w14:paraId="60251439" w14:textId="77777777" w:rsidR="00923077" w:rsidRPr="00CF3585" w:rsidRDefault="00923077" w:rsidP="005615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F358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Заведующий  </w:t>
            </w:r>
          </w:p>
          <w:p w14:paraId="0985B92F" w14:textId="77777777" w:rsidR="00923077" w:rsidRPr="00CF3585" w:rsidRDefault="00923077" w:rsidP="005615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F358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П МБОУ СОШ №2 г. Алагира</w:t>
            </w:r>
          </w:p>
          <w:p w14:paraId="6A1DF7D2" w14:textId="771B5234" w:rsidR="00923077" w:rsidRPr="00CF3585" w:rsidRDefault="00923077" w:rsidP="005615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F358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_______________________ </w:t>
            </w:r>
            <w:proofErr w:type="spellStart"/>
            <w:r w:rsidR="004A61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Алдатова</w:t>
            </w:r>
            <w:proofErr w:type="spellEnd"/>
            <w:r w:rsidR="004A61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О.Х</w:t>
            </w:r>
            <w:r w:rsidRPr="00CF358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.</w:t>
            </w:r>
          </w:p>
          <w:p w14:paraId="1AB91287" w14:textId="197CED92" w:rsidR="00923077" w:rsidRPr="00CF3585" w:rsidRDefault="00923077" w:rsidP="005615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F358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иказ №О-</w:t>
            </w:r>
            <w:proofErr w:type="gramStart"/>
            <w:r w:rsidR="004A61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0</w:t>
            </w:r>
            <w:r w:rsidRPr="00CF358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 от</w:t>
            </w:r>
            <w:proofErr w:type="gramEnd"/>
            <w:r w:rsidRPr="00CF358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01.09.202</w:t>
            </w:r>
            <w:r w:rsidR="004A61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</w:t>
            </w:r>
            <w:r w:rsidRPr="00CF358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14:paraId="643E00E9" w14:textId="77777777" w:rsidR="00923077" w:rsidRPr="00CF3585" w:rsidRDefault="00923077" w:rsidP="00923077">
      <w:pPr>
        <w:spacing w:after="0" w:line="360" w:lineRule="auto"/>
        <w:ind w:left="708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CF358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ab/>
      </w:r>
      <w:r w:rsidRPr="00CF3585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ab/>
      </w:r>
    </w:p>
    <w:p w14:paraId="39B5D3D8" w14:textId="77777777" w:rsidR="00923077" w:rsidRPr="00CF3585" w:rsidRDefault="00923077" w:rsidP="00923077">
      <w:pPr>
        <w:spacing w:after="0" w:line="240" w:lineRule="auto"/>
        <w:rPr>
          <w:rFonts w:ascii="Monotype Corsiva" w:eastAsia="Times New Roman" w:hAnsi="Monotype Corsiva" w:cs="Times New Roman"/>
          <w:b/>
          <w:i/>
          <w:sz w:val="18"/>
          <w:szCs w:val="18"/>
          <w:lang w:eastAsia="ru-RU"/>
        </w:rPr>
      </w:pPr>
    </w:p>
    <w:p w14:paraId="0F8CE036" w14:textId="77777777" w:rsidR="00923077" w:rsidRPr="00CF3585" w:rsidRDefault="00923077" w:rsidP="00923077">
      <w:pPr>
        <w:spacing w:after="0" w:line="240" w:lineRule="auto"/>
        <w:rPr>
          <w:rFonts w:ascii="Monotype Corsiva" w:eastAsia="Times New Roman" w:hAnsi="Monotype Corsiva" w:cs="Times New Roman"/>
          <w:b/>
          <w:i/>
          <w:sz w:val="96"/>
          <w:szCs w:val="144"/>
          <w:lang w:eastAsia="ru-RU"/>
        </w:rPr>
      </w:pPr>
    </w:p>
    <w:p w14:paraId="2A8229D2" w14:textId="77777777" w:rsidR="00923077" w:rsidRPr="00CF3585" w:rsidRDefault="00923077" w:rsidP="00923077">
      <w:pPr>
        <w:spacing w:after="0" w:line="240" w:lineRule="auto"/>
        <w:ind w:left="2124" w:firstLine="708"/>
        <w:rPr>
          <w:rFonts w:ascii="Monotype Corsiva" w:eastAsia="Times New Roman" w:hAnsi="Monotype Corsiva" w:cs="Times New Roman"/>
          <w:b/>
          <w:i/>
          <w:sz w:val="52"/>
          <w:szCs w:val="52"/>
          <w:lang w:eastAsia="ru-RU"/>
        </w:rPr>
      </w:pPr>
      <w:r w:rsidRPr="00CF3585">
        <w:rPr>
          <w:rFonts w:ascii="Monotype Corsiva" w:eastAsia="Times New Roman" w:hAnsi="Monotype Corsiva" w:cs="Times New Roman"/>
          <w:b/>
          <w:i/>
          <w:sz w:val="52"/>
          <w:szCs w:val="52"/>
          <w:lang w:eastAsia="ru-RU"/>
        </w:rPr>
        <w:t xml:space="preserve">Рабочая программа </w:t>
      </w:r>
    </w:p>
    <w:p w14:paraId="5E8B2B96" w14:textId="729DB622" w:rsidR="00923077" w:rsidRPr="00CF3585" w:rsidRDefault="00923077" w:rsidP="0092307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sz w:val="52"/>
          <w:szCs w:val="52"/>
          <w:lang w:eastAsia="ru-RU"/>
        </w:rPr>
      </w:pPr>
      <w:r w:rsidRPr="00CF3585">
        <w:rPr>
          <w:rFonts w:ascii="Monotype Corsiva" w:eastAsia="Times New Roman" w:hAnsi="Monotype Corsiva" w:cs="Times New Roman"/>
          <w:b/>
          <w:i/>
          <w:sz w:val="52"/>
          <w:szCs w:val="52"/>
          <w:lang w:eastAsia="ru-RU"/>
        </w:rPr>
        <w:t xml:space="preserve">по </w:t>
      </w:r>
      <w:r>
        <w:rPr>
          <w:rFonts w:ascii="Monotype Corsiva" w:eastAsia="Times New Roman" w:hAnsi="Monotype Corsiva" w:cs="Times New Roman"/>
          <w:b/>
          <w:i/>
          <w:sz w:val="52"/>
          <w:szCs w:val="52"/>
          <w:lang w:eastAsia="ru-RU"/>
        </w:rPr>
        <w:t>родно</w:t>
      </w:r>
      <w:r w:rsidR="00E70772">
        <w:rPr>
          <w:rFonts w:ascii="Monotype Corsiva" w:eastAsia="Times New Roman" w:hAnsi="Monotype Corsiva" w:cs="Times New Roman"/>
          <w:b/>
          <w:i/>
          <w:sz w:val="52"/>
          <w:szCs w:val="52"/>
          <w:lang w:eastAsia="ru-RU"/>
        </w:rPr>
        <w:t>му языку</w:t>
      </w:r>
      <w:r w:rsidRPr="00CF3585">
        <w:rPr>
          <w:rFonts w:ascii="Monotype Corsiva" w:eastAsia="Times New Roman" w:hAnsi="Monotype Corsiva" w:cs="Times New Roman"/>
          <w:b/>
          <w:i/>
          <w:sz w:val="52"/>
          <w:szCs w:val="52"/>
          <w:lang w:eastAsia="ru-RU"/>
        </w:rPr>
        <w:t xml:space="preserve"> для </w:t>
      </w:r>
      <w:r w:rsidR="004A612C">
        <w:rPr>
          <w:rFonts w:ascii="Monotype Corsiva" w:eastAsia="Times New Roman" w:hAnsi="Monotype Corsiva" w:cs="Times New Roman"/>
          <w:b/>
          <w:i/>
          <w:sz w:val="52"/>
          <w:szCs w:val="52"/>
          <w:lang w:eastAsia="ru-RU"/>
        </w:rPr>
        <w:t>3</w:t>
      </w:r>
      <w:r w:rsidRPr="00CF3585">
        <w:rPr>
          <w:rFonts w:ascii="Monotype Corsiva" w:eastAsia="Times New Roman" w:hAnsi="Monotype Corsiva" w:cs="Times New Roman"/>
          <w:b/>
          <w:i/>
          <w:sz w:val="52"/>
          <w:szCs w:val="52"/>
          <w:lang w:eastAsia="ru-RU"/>
        </w:rPr>
        <w:t xml:space="preserve"> класса </w:t>
      </w:r>
    </w:p>
    <w:p w14:paraId="1C141294" w14:textId="77777777" w:rsidR="00923077" w:rsidRPr="00CF3585" w:rsidRDefault="00923077" w:rsidP="0092307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sz w:val="52"/>
          <w:szCs w:val="52"/>
          <w:lang w:eastAsia="ru-RU"/>
        </w:rPr>
      </w:pPr>
      <w:r w:rsidRPr="00CF3585">
        <w:rPr>
          <w:rFonts w:ascii="Monotype Corsiva" w:eastAsia="Times New Roman" w:hAnsi="Monotype Corsiva" w:cs="Times New Roman"/>
          <w:b/>
          <w:i/>
          <w:sz w:val="52"/>
          <w:szCs w:val="52"/>
          <w:lang w:eastAsia="ru-RU"/>
        </w:rPr>
        <w:t>учителя начальных классов</w:t>
      </w:r>
    </w:p>
    <w:p w14:paraId="49197F9F" w14:textId="77777777" w:rsidR="003E70AD" w:rsidRDefault="003E70AD" w:rsidP="003E70AD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52"/>
          <w:szCs w:val="52"/>
          <w:lang w:eastAsia="ru-RU"/>
        </w:rPr>
      </w:pPr>
      <w:proofErr w:type="spellStart"/>
      <w:r>
        <w:rPr>
          <w:rFonts w:ascii="Monotype Corsiva" w:eastAsia="Times New Roman" w:hAnsi="Monotype Corsiva"/>
          <w:b/>
          <w:i/>
          <w:sz w:val="52"/>
          <w:szCs w:val="52"/>
          <w:lang w:eastAsia="ru-RU"/>
        </w:rPr>
        <w:t>Хестановой</w:t>
      </w:r>
      <w:proofErr w:type="spellEnd"/>
      <w:r>
        <w:rPr>
          <w:rFonts w:ascii="Monotype Corsiva" w:eastAsia="Times New Roman" w:hAnsi="Monotype Corsiva"/>
          <w:b/>
          <w:i/>
          <w:sz w:val="52"/>
          <w:szCs w:val="52"/>
          <w:lang w:eastAsia="ru-RU"/>
        </w:rPr>
        <w:t xml:space="preserve"> Дианы Руслановны</w:t>
      </w:r>
    </w:p>
    <w:p w14:paraId="7241D804" w14:textId="77777777" w:rsidR="00821B64" w:rsidRPr="00821B64" w:rsidRDefault="00923077" w:rsidP="0092307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sz w:val="44"/>
          <w:szCs w:val="44"/>
          <w:lang w:eastAsia="ru-RU"/>
        </w:rPr>
      </w:pPr>
      <w:r w:rsidRPr="00821B64">
        <w:rPr>
          <w:rFonts w:ascii="Monotype Corsiva" w:eastAsia="Times New Roman" w:hAnsi="Monotype Corsiva" w:cs="Times New Roman"/>
          <w:b/>
          <w:i/>
          <w:sz w:val="44"/>
          <w:szCs w:val="44"/>
          <w:lang w:eastAsia="ru-RU"/>
        </w:rPr>
        <w:t>составлена на основе</w:t>
      </w:r>
      <w:r w:rsidR="003E70AD" w:rsidRPr="00821B64">
        <w:rPr>
          <w:rFonts w:ascii="Monotype Corsiva" w:eastAsia="Times New Roman" w:hAnsi="Monotype Corsiva" w:cs="Times New Roman"/>
          <w:b/>
          <w:i/>
          <w:sz w:val="44"/>
          <w:szCs w:val="44"/>
          <w:lang w:eastAsia="ru-RU"/>
        </w:rPr>
        <w:t xml:space="preserve"> </w:t>
      </w:r>
    </w:p>
    <w:p w14:paraId="630908D0" w14:textId="77777777" w:rsidR="00923077" w:rsidRPr="00821B64" w:rsidRDefault="00923077" w:rsidP="0092307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sz w:val="44"/>
          <w:szCs w:val="44"/>
          <w:lang w:eastAsia="ru-RU"/>
        </w:rPr>
      </w:pPr>
      <w:r w:rsidRPr="00821B64">
        <w:rPr>
          <w:rFonts w:ascii="Monotype Corsiva" w:eastAsia="Times New Roman" w:hAnsi="Monotype Corsiva" w:cs="Times New Roman"/>
          <w:b/>
          <w:i/>
          <w:sz w:val="44"/>
          <w:szCs w:val="44"/>
          <w:lang w:eastAsia="ru-RU"/>
        </w:rPr>
        <w:t>Федерального государственного образовательного стандарта основного общего образования,</w:t>
      </w:r>
    </w:p>
    <w:p w14:paraId="6CA3FB09" w14:textId="77777777" w:rsidR="00923077" w:rsidRPr="00821B64" w:rsidRDefault="00923077" w:rsidP="0092307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sz w:val="44"/>
          <w:szCs w:val="44"/>
          <w:lang w:eastAsia="ru-RU"/>
        </w:rPr>
      </w:pPr>
      <w:r w:rsidRPr="00821B64">
        <w:rPr>
          <w:rFonts w:ascii="Monotype Corsiva" w:eastAsia="Times New Roman" w:hAnsi="Monotype Corsiva" w:cs="Times New Roman"/>
          <w:b/>
          <w:i/>
          <w:sz w:val="44"/>
          <w:szCs w:val="44"/>
          <w:lang w:eastAsia="ru-RU"/>
        </w:rPr>
        <w:t>примерной программы общеобразовательных  учреждений</w:t>
      </w:r>
    </w:p>
    <w:p w14:paraId="69E2828D" w14:textId="77777777" w:rsidR="00923077" w:rsidRPr="00CF3585" w:rsidRDefault="00923077" w:rsidP="0092307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sz w:val="52"/>
          <w:szCs w:val="52"/>
          <w:lang w:eastAsia="ru-RU"/>
        </w:rPr>
      </w:pPr>
      <w:r w:rsidRPr="00CF3585">
        <w:rPr>
          <w:rFonts w:ascii="Monotype Corsiva" w:eastAsia="Times New Roman" w:hAnsi="Monotype Corsiva" w:cs="Times New Roman"/>
          <w:b/>
          <w:i/>
          <w:sz w:val="52"/>
          <w:szCs w:val="52"/>
          <w:lang w:eastAsia="ru-RU"/>
        </w:rPr>
        <w:t xml:space="preserve">под редакцией </w:t>
      </w:r>
      <w:r>
        <w:rPr>
          <w:rFonts w:ascii="Monotype Corsiva" w:eastAsia="Times New Roman" w:hAnsi="Monotype Corsiva" w:cs="Times New Roman"/>
          <w:b/>
          <w:i/>
          <w:sz w:val="52"/>
          <w:szCs w:val="52"/>
          <w:lang w:eastAsia="ru-RU"/>
        </w:rPr>
        <w:t xml:space="preserve">Л. </w:t>
      </w:r>
      <w:proofErr w:type="spellStart"/>
      <w:r w:rsidRPr="00CF3585">
        <w:rPr>
          <w:rFonts w:ascii="Monotype Corsiva" w:eastAsia="Times New Roman" w:hAnsi="Monotype Corsiva" w:cs="Times New Roman"/>
          <w:b/>
          <w:bCs/>
          <w:i/>
          <w:sz w:val="52"/>
          <w:szCs w:val="52"/>
          <w:lang w:eastAsia="ru-RU"/>
        </w:rPr>
        <w:t>Дза</w:t>
      </w:r>
      <w:r>
        <w:rPr>
          <w:rFonts w:ascii="Monotype Corsiva" w:eastAsia="Times New Roman" w:hAnsi="Monotype Corsiva" w:cs="Times New Roman"/>
          <w:b/>
          <w:bCs/>
          <w:i/>
          <w:sz w:val="52"/>
          <w:szCs w:val="52"/>
          <w:lang w:eastAsia="ru-RU"/>
        </w:rPr>
        <w:t>мпаева</w:t>
      </w:r>
      <w:proofErr w:type="spellEnd"/>
    </w:p>
    <w:p w14:paraId="31B745D9" w14:textId="77777777" w:rsidR="00923077" w:rsidRPr="00CF3585" w:rsidRDefault="00923077" w:rsidP="00923077">
      <w:pPr>
        <w:spacing w:after="0" w:line="240" w:lineRule="auto"/>
        <w:rPr>
          <w:rFonts w:ascii="Monotype Corsiva" w:eastAsia="Times New Roman" w:hAnsi="Monotype Corsiva" w:cs="Times New Roman"/>
          <w:b/>
          <w:i/>
          <w:sz w:val="52"/>
          <w:szCs w:val="52"/>
          <w:lang w:eastAsia="ru-RU"/>
        </w:rPr>
      </w:pPr>
    </w:p>
    <w:p w14:paraId="5EFF5B84" w14:textId="77777777" w:rsidR="00923077" w:rsidRPr="00CF3585" w:rsidRDefault="00923077" w:rsidP="0092307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sz w:val="52"/>
          <w:szCs w:val="52"/>
          <w:lang w:eastAsia="ru-RU"/>
        </w:rPr>
      </w:pPr>
    </w:p>
    <w:p w14:paraId="0566ADF3" w14:textId="77777777" w:rsidR="00923077" w:rsidRDefault="00923077" w:rsidP="00923077">
      <w:pPr>
        <w:spacing w:after="0" w:line="240" w:lineRule="auto"/>
        <w:rPr>
          <w:rFonts w:ascii="Monotype Corsiva" w:eastAsia="Times New Roman" w:hAnsi="Monotype Corsiva" w:cs="Times New Roman"/>
          <w:b/>
          <w:i/>
          <w:sz w:val="52"/>
          <w:szCs w:val="52"/>
          <w:lang w:eastAsia="ru-RU"/>
        </w:rPr>
      </w:pPr>
    </w:p>
    <w:p w14:paraId="4F2BF255" w14:textId="77777777" w:rsidR="00923077" w:rsidRPr="00CF3585" w:rsidRDefault="00923077" w:rsidP="009230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63FC836A" w14:textId="77777777" w:rsidR="00923077" w:rsidRPr="00CF3585" w:rsidRDefault="00923077" w:rsidP="009230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694A5FDC" w14:textId="77777777" w:rsidR="00923077" w:rsidRPr="00CF3585" w:rsidRDefault="00923077" w:rsidP="009230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654C5968" w14:textId="77777777" w:rsidR="00923077" w:rsidRPr="00CF3585" w:rsidRDefault="00923077" w:rsidP="009230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3D0EC67E" w14:textId="77777777" w:rsidR="00923077" w:rsidRDefault="00923077" w:rsidP="00923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  <w:r w:rsidRPr="00CF3585"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  <w:t>г. Алагир</w:t>
      </w:r>
    </w:p>
    <w:p w14:paraId="7AE1B632" w14:textId="77777777" w:rsidR="00923077" w:rsidRPr="00CF3585" w:rsidRDefault="00923077" w:rsidP="00923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lang w:eastAsia="ru-RU"/>
        </w:rPr>
      </w:pPr>
    </w:p>
    <w:p w14:paraId="4017A7FB" w14:textId="77777777" w:rsidR="00923077" w:rsidRPr="00CF3585" w:rsidRDefault="00923077" w:rsidP="0092307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sz w:val="32"/>
          <w:szCs w:val="32"/>
          <w:lang w:eastAsia="ru-RU"/>
        </w:rPr>
      </w:pPr>
    </w:p>
    <w:p w14:paraId="66941FEC" w14:textId="6A7ACCA2" w:rsidR="00923077" w:rsidRDefault="00923077" w:rsidP="0092307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sz w:val="32"/>
          <w:szCs w:val="32"/>
          <w:lang w:eastAsia="ru-RU"/>
        </w:rPr>
      </w:pPr>
      <w:r w:rsidRPr="00CF3585">
        <w:rPr>
          <w:rFonts w:ascii="Monotype Corsiva" w:eastAsia="Times New Roman" w:hAnsi="Monotype Corsiva" w:cs="Times New Roman"/>
          <w:b/>
          <w:i/>
          <w:sz w:val="32"/>
          <w:szCs w:val="32"/>
          <w:lang w:eastAsia="ru-RU"/>
        </w:rPr>
        <w:t>202</w:t>
      </w:r>
      <w:r w:rsidR="004A612C">
        <w:rPr>
          <w:rFonts w:ascii="Monotype Corsiva" w:eastAsia="Times New Roman" w:hAnsi="Monotype Corsiva" w:cs="Times New Roman"/>
          <w:b/>
          <w:i/>
          <w:sz w:val="32"/>
          <w:szCs w:val="32"/>
          <w:lang w:eastAsia="ru-RU"/>
        </w:rPr>
        <w:t>2</w:t>
      </w:r>
      <w:r w:rsidR="003E70AD">
        <w:rPr>
          <w:rFonts w:ascii="Monotype Corsiva" w:eastAsia="Times New Roman" w:hAnsi="Monotype Corsiva" w:cs="Times New Roman"/>
          <w:b/>
          <w:i/>
          <w:sz w:val="32"/>
          <w:szCs w:val="32"/>
          <w:lang w:eastAsia="ru-RU"/>
        </w:rPr>
        <w:t>-202</w:t>
      </w:r>
      <w:r w:rsidR="004A612C">
        <w:rPr>
          <w:rFonts w:ascii="Monotype Corsiva" w:eastAsia="Times New Roman" w:hAnsi="Monotype Corsiva" w:cs="Times New Roman"/>
          <w:b/>
          <w:i/>
          <w:sz w:val="32"/>
          <w:szCs w:val="32"/>
          <w:lang w:eastAsia="ru-RU"/>
        </w:rPr>
        <w:t>3</w:t>
      </w:r>
      <w:r w:rsidRPr="00CF3585">
        <w:rPr>
          <w:rFonts w:ascii="Monotype Corsiva" w:eastAsia="Times New Roman" w:hAnsi="Monotype Corsiva" w:cs="Times New Roman"/>
          <w:b/>
          <w:i/>
          <w:sz w:val="32"/>
          <w:szCs w:val="32"/>
          <w:lang w:eastAsia="ru-RU"/>
        </w:rPr>
        <w:t xml:space="preserve"> год</w:t>
      </w:r>
    </w:p>
    <w:p w14:paraId="5B999579" w14:textId="77777777" w:rsidR="00923077" w:rsidRDefault="00923077" w:rsidP="00923077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sz w:val="32"/>
          <w:szCs w:val="32"/>
          <w:lang w:eastAsia="ru-RU"/>
        </w:rPr>
      </w:pPr>
    </w:p>
    <w:p w14:paraId="2E081CA6" w14:textId="77777777" w:rsidR="003E70AD" w:rsidRDefault="003E70AD" w:rsidP="009230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FD00B" w14:textId="77777777" w:rsidR="00923077" w:rsidRPr="00923077" w:rsidRDefault="00923077" w:rsidP="009230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2307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ныхас</w:t>
      </w:r>
      <w:proofErr w:type="spellEnd"/>
    </w:p>
    <w:p w14:paraId="131CF144" w14:textId="77777777" w:rsidR="00923077" w:rsidRPr="00FA2184" w:rsidRDefault="00923077" w:rsidP="00923077">
      <w:pPr>
        <w:rPr>
          <w:rFonts w:ascii="Times New Roman" w:hAnsi="Times New Roman" w:cs="Times New Roman"/>
        </w:rPr>
      </w:pPr>
    </w:p>
    <w:p w14:paraId="56CBC7FC" w14:textId="62C3E4A3" w:rsidR="007D565B" w:rsidRPr="00923077" w:rsidRDefault="00923077" w:rsidP="007D56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Методикон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мындтыты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нысан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 </w:t>
      </w:r>
      <w:r w:rsidR="007D565B">
        <w:rPr>
          <w:rFonts w:ascii="Times New Roman" w:hAnsi="Times New Roman" w:cs="Times New Roman"/>
          <w:sz w:val="28"/>
          <w:szCs w:val="28"/>
        </w:rPr>
        <w:t>–</w:t>
      </w:r>
      <w:r w:rsidRPr="00923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баххуыс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æнын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хуыргæнæгæн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 ног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программæйы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рæзты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ицæндзинæдт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йæ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омæнт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хуыргæнæн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чиныджы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рæзт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зы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æнын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ъæуы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бамбарынæн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>.</w:t>
      </w:r>
    </w:p>
    <w:p w14:paraId="0AC83683" w14:textId="7663E894" w:rsidR="00923077" w:rsidRPr="00923077" w:rsidRDefault="007D565B" w:rsidP="00E707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ртыкк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077" w:rsidRPr="00923077">
        <w:rPr>
          <w:rFonts w:ascii="Times New Roman" w:hAnsi="Times New Roman" w:cs="Times New Roman"/>
          <w:sz w:val="28"/>
          <w:szCs w:val="28"/>
        </w:rPr>
        <w:t>къл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077" w:rsidRPr="00923077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077" w:rsidRPr="00923077">
        <w:rPr>
          <w:rFonts w:ascii="Times New Roman" w:hAnsi="Times New Roman" w:cs="Times New Roman"/>
          <w:sz w:val="28"/>
          <w:szCs w:val="28"/>
        </w:rPr>
        <w:t>æвзадж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077" w:rsidRPr="00923077">
        <w:rPr>
          <w:rFonts w:ascii="Times New Roman" w:hAnsi="Times New Roman" w:cs="Times New Roman"/>
          <w:sz w:val="28"/>
          <w:szCs w:val="28"/>
        </w:rPr>
        <w:t>программæ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077" w:rsidRPr="00923077">
        <w:rPr>
          <w:rFonts w:ascii="Times New Roman" w:hAnsi="Times New Roman" w:cs="Times New Roman"/>
          <w:sz w:val="28"/>
          <w:szCs w:val="28"/>
        </w:rPr>
        <w:t>арæ</w:t>
      </w:r>
      <w:proofErr w:type="gramStart"/>
      <w:r w:rsidR="00923077" w:rsidRPr="00923077">
        <w:rPr>
          <w:rFonts w:ascii="Times New Roman" w:hAnsi="Times New Roman" w:cs="Times New Roman"/>
          <w:sz w:val="28"/>
          <w:szCs w:val="28"/>
        </w:rPr>
        <w:t>зт</w:t>
      </w:r>
      <w:proofErr w:type="spellEnd"/>
      <w:r w:rsidR="00923077" w:rsidRPr="00923077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="00923077" w:rsidRPr="00923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077" w:rsidRPr="00923077">
        <w:rPr>
          <w:rFonts w:ascii="Times New Roman" w:hAnsi="Times New Roman" w:cs="Times New Roman"/>
          <w:sz w:val="28"/>
          <w:szCs w:val="28"/>
        </w:rPr>
        <w:t>ахæ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077" w:rsidRPr="00923077">
        <w:rPr>
          <w:rFonts w:ascii="Times New Roman" w:hAnsi="Times New Roman" w:cs="Times New Roman"/>
          <w:sz w:val="28"/>
          <w:szCs w:val="28"/>
        </w:rPr>
        <w:t>хæйттæй</w:t>
      </w:r>
      <w:proofErr w:type="spellEnd"/>
      <w:r w:rsidR="00923077" w:rsidRPr="00923077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923077" w:rsidRPr="00923077">
        <w:rPr>
          <w:rFonts w:ascii="Times New Roman" w:hAnsi="Times New Roman" w:cs="Times New Roman"/>
          <w:sz w:val="28"/>
          <w:szCs w:val="28"/>
        </w:rPr>
        <w:t>Мыртæ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077" w:rsidRPr="00923077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077" w:rsidRPr="00923077">
        <w:rPr>
          <w:rFonts w:ascii="Times New Roman" w:hAnsi="Times New Roman" w:cs="Times New Roman"/>
          <w:sz w:val="28"/>
          <w:szCs w:val="28"/>
        </w:rPr>
        <w:t>дамгъæтæ</w:t>
      </w:r>
      <w:proofErr w:type="spellEnd"/>
      <w:r w:rsidR="00923077" w:rsidRPr="0092307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923077" w:rsidRPr="00923077">
        <w:rPr>
          <w:rFonts w:ascii="Times New Roman" w:hAnsi="Times New Roman" w:cs="Times New Roman"/>
          <w:sz w:val="28"/>
          <w:szCs w:val="28"/>
        </w:rPr>
        <w:t>Уæнг</w:t>
      </w:r>
      <w:proofErr w:type="spellEnd"/>
      <w:r w:rsidR="00923077" w:rsidRPr="0092307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923077" w:rsidRPr="00923077">
        <w:rPr>
          <w:rFonts w:ascii="Times New Roman" w:hAnsi="Times New Roman" w:cs="Times New Roman"/>
          <w:sz w:val="28"/>
          <w:szCs w:val="28"/>
        </w:rPr>
        <w:t>Дзырд</w:t>
      </w:r>
      <w:proofErr w:type="spellEnd"/>
      <w:r w:rsidR="00923077" w:rsidRPr="00923077">
        <w:rPr>
          <w:rFonts w:ascii="Times New Roman" w:hAnsi="Times New Roman" w:cs="Times New Roman"/>
          <w:sz w:val="28"/>
          <w:szCs w:val="28"/>
        </w:rPr>
        <w:t>»,«</w:t>
      </w:r>
      <w:proofErr w:type="spellStart"/>
      <w:r w:rsidR="00923077" w:rsidRPr="00923077">
        <w:rPr>
          <w:rFonts w:ascii="Times New Roman" w:hAnsi="Times New Roman" w:cs="Times New Roman"/>
          <w:sz w:val="28"/>
          <w:szCs w:val="28"/>
        </w:rPr>
        <w:t>Ных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077" w:rsidRPr="00923077">
        <w:rPr>
          <w:rFonts w:ascii="Times New Roman" w:hAnsi="Times New Roman" w:cs="Times New Roman"/>
          <w:sz w:val="28"/>
          <w:szCs w:val="28"/>
        </w:rPr>
        <w:t>хæйттæ</w:t>
      </w:r>
      <w:proofErr w:type="spellEnd"/>
      <w:r w:rsidR="00923077" w:rsidRPr="0092307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923077" w:rsidRPr="00923077">
        <w:rPr>
          <w:rFonts w:ascii="Times New Roman" w:hAnsi="Times New Roman" w:cs="Times New Roman"/>
          <w:sz w:val="28"/>
          <w:szCs w:val="28"/>
        </w:rPr>
        <w:t>Хъуыдыйад</w:t>
      </w:r>
      <w:proofErr w:type="spellEnd"/>
      <w:r w:rsidR="00923077" w:rsidRPr="0092307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923077" w:rsidRPr="00923077">
        <w:rPr>
          <w:rFonts w:ascii="Times New Roman" w:hAnsi="Times New Roman" w:cs="Times New Roman"/>
          <w:sz w:val="28"/>
          <w:szCs w:val="28"/>
        </w:rPr>
        <w:t>Ных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077" w:rsidRPr="00923077">
        <w:rPr>
          <w:rFonts w:ascii="Times New Roman" w:hAnsi="Times New Roman" w:cs="Times New Roman"/>
          <w:sz w:val="28"/>
          <w:szCs w:val="28"/>
        </w:rPr>
        <w:t>рæзт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077" w:rsidRPr="00923077">
        <w:rPr>
          <w:rFonts w:ascii="Times New Roman" w:hAnsi="Times New Roman" w:cs="Times New Roman"/>
          <w:sz w:val="28"/>
          <w:szCs w:val="28"/>
        </w:rPr>
        <w:t>куыст</w:t>
      </w:r>
      <w:proofErr w:type="spellEnd"/>
      <w:r w:rsidR="00923077" w:rsidRPr="00923077">
        <w:rPr>
          <w:rFonts w:ascii="Times New Roman" w:hAnsi="Times New Roman" w:cs="Times New Roman"/>
          <w:sz w:val="28"/>
          <w:szCs w:val="28"/>
        </w:rPr>
        <w:t>»,«</w:t>
      </w:r>
      <w:proofErr w:type="spellStart"/>
      <w:r w:rsidR="00923077" w:rsidRPr="00923077">
        <w:rPr>
          <w:rFonts w:ascii="Times New Roman" w:hAnsi="Times New Roman" w:cs="Times New Roman"/>
          <w:sz w:val="28"/>
          <w:szCs w:val="28"/>
        </w:rPr>
        <w:t>Сыгъдæ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077" w:rsidRPr="00923077">
        <w:rPr>
          <w:rFonts w:ascii="Times New Roman" w:hAnsi="Times New Roman" w:cs="Times New Roman"/>
          <w:sz w:val="28"/>
          <w:szCs w:val="28"/>
        </w:rPr>
        <w:t>фыссынад</w:t>
      </w:r>
      <w:proofErr w:type="spellEnd"/>
      <w:r w:rsidR="00923077" w:rsidRPr="00923077">
        <w:rPr>
          <w:rFonts w:ascii="Times New Roman" w:hAnsi="Times New Roman" w:cs="Times New Roman"/>
          <w:sz w:val="28"/>
          <w:szCs w:val="28"/>
        </w:rPr>
        <w:t>».</w:t>
      </w:r>
    </w:p>
    <w:p w14:paraId="3DDFE80D" w14:textId="3D46F829" w:rsidR="00923077" w:rsidRPr="00923077" w:rsidRDefault="00923077" w:rsidP="009230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хуыргæнæн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чиныджы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ххæстгонд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цæуынц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65B">
        <w:rPr>
          <w:rFonts w:ascii="Times New Roman" w:hAnsi="Times New Roman" w:cs="Times New Roman"/>
          <w:sz w:val="28"/>
          <w:szCs w:val="28"/>
        </w:rPr>
        <w:t>прог</w:t>
      </w:r>
      <w:r w:rsidRPr="00923077">
        <w:rPr>
          <w:rFonts w:ascii="Times New Roman" w:hAnsi="Times New Roman" w:cs="Times New Roman"/>
          <w:sz w:val="28"/>
          <w:szCs w:val="28"/>
        </w:rPr>
        <w:t>раммæйы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омæнт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>.</w:t>
      </w:r>
    </w:p>
    <w:p w14:paraId="51D617DC" w14:textId="30AD15AF" w:rsidR="00923077" w:rsidRPr="00923077" w:rsidRDefault="00923077" w:rsidP="009230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рмæг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лæвæрд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цæуы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тематикон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принципмæ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гæсг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Ныхасы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темæ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взаджы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темæтæ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мбаст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фадат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ратдзæн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ыцы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ныхасы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темæйыл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зургæй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бæлвырд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грамматикон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рмæг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монгæй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къоладзаутæн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æ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зонындзинæдтæ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фæарфдæр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фæуæрæхдæр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æнынæн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>.</w:t>
      </w:r>
    </w:p>
    <w:p w14:paraId="1D5E244C" w14:textId="7183719B" w:rsidR="00923077" w:rsidRPr="00923077" w:rsidRDefault="00923077" w:rsidP="009230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взаг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хуыр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æныны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æйраг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нысан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къоладзауты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ныхасы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рæзтыл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усын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æ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ъуыдыкæнынад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 сын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рæзын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æнын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>.</w:t>
      </w:r>
    </w:p>
    <w:p w14:paraId="3FA33520" w14:textId="486CBB05" w:rsidR="00923077" w:rsidRPr="00923077" w:rsidRDefault="00923077" w:rsidP="009230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Ныхасы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рæзтыл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уысты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бындур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баст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ныхас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ъуыдыйад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ымæ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гæсгæ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хуыргæнæн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чиныджы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тыр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ргомздæхт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цæуы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ъуыдыйад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баст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ныхасыл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уыстм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>.</w:t>
      </w:r>
    </w:p>
    <w:p w14:paraId="7339EB55" w14:textId="16FCF8EA" w:rsidR="00923077" w:rsidRPr="00923077" w:rsidRDefault="00923077" w:rsidP="009230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ицæн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зырдт</w:t>
      </w:r>
      <w:proofErr w:type="gramStart"/>
      <w:r w:rsidRPr="00923077">
        <w:rPr>
          <w:rFonts w:ascii="Times New Roman" w:hAnsi="Times New Roman" w:cs="Times New Roman"/>
          <w:sz w:val="28"/>
          <w:szCs w:val="28"/>
        </w:rPr>
        <w:t>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proofErr w:type="gramEnd"/>
      <w:r w:rsidRPr="00923077">
        <w:rPr>
          <w:rFonts w:ascii="Times New Roman" w:hAnsi="Times New Roman" w:cs="Times New Roman"/>
          <w:sz w:val="28"/>
          <w:szCs w:val="28"/>
        </w:rPr>
        <w:t>кæнæ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зырдты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ицæн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формæтæ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нырма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ныхас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хонæн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нæй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ыдон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рмæст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æр</w:t>
      </w:r>
      <w:proofErr w:type="spellEnd"/>
      <w:r w:rsidR="007D5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ныхасаразæн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рмæг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ымæгæсгæ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чиныджы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рмæг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лæвæрд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цæуы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фт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къоладзаутæ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нцонæй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базондзысты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мыртæ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амгъæт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æ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ицæндзинæдт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мыртæ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æрæдзиуыл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бæтгæй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раздзысты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зырдт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зырдтæ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æ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ъуыдымæ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гæсгæ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æрæдзиуыл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бæтгæй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раздзысты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ъуыдыйæдт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ъуыдыйæдтæй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 та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бæлвырд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фæткыл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æ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вæргæй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темæмæ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гæсгæ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æ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æрæдзиуыл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бæтгæй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рауайы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баст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ныхас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>, текст.</w:t>
      </w:r>
    </w:p>
    <w:p w14:paraId="10060C80" w14:textId="0C51DE5C" w:rsidR="00923077" w:rsidRPr="00923077" w:rsidRDefault="00923077" w:rsidP="009230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3077">
        <w:rPr>
          <w:rFonts w:ascii="Times New Roman" w:hAnsi="Times New Roman" w:cs="Times New Roman"/>
          <w:sz w:val="28"/>
          <w:szCs w:val="28"/>
        </w:rPr>
        <w:t>Не ’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взаджы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зырдт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>,</w:t>
      </w:r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бæ</w:t>
      </w:r>
      <w:proofErr w:type="gramStart"/>
      <w:r w:rsidRPr="00923077">
        <w:rPr>
          <w:rFonts w:ascii="Times New Roman" w:hAnsi="Times New Roman" w:cs="Times New Roman"/>
          <w:sz w:val="28"/>
          <w:szCs w:val="28"/>
        </w:rPr>
        <w:t>лвырд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  лексикон</w:t>
      </w:r>
      <w:proofErr w:type="gramEnd"/>
      <w:r w:rsidR="007170C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грамматикон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нысаниуджыт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 сын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æй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ымæ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гæсгæ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цæуынц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ъордтæгонд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нысан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æнынц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ицæн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ныхасы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зы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номдар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миногон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мивдисæгим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lastRenderedPageBreak/>
        <w:t>къордтæ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æ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æндзысты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æ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нысаниуджытæм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гæсг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æ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фæрстытæм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гæсг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 сын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феххуыс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ыдзæн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æ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зырдуатон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конд</w:t>
      </w:r>
      <w:proofErr w:type="spellEnd"/>
      <w:r w:rsidR="00717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фæхъæздыгдæр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æнынæн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>.</w:t>
      </w:r>
    </w:p>
    <w:p w14:paraId="531A3E46" w14:textId="5FC59B83" w:rsidR="00923077" w:rsidRPr="00923077" w:rsidRDefault="00923077" w:rsidP="009230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3077">
        <w:rPr>
          <w:rFonts w:ascii="Times New Roman" w:hAnsi="Times New Roman" w:cs="Times New Roman"/>
          <w:sz w:val="28"/>
          <w:szCs w:val="28"/>
        </w:rPr>
        <w:t xml:space="preserve">Ног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рмæг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бацамонын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размæ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хуырг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нæгæм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барын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æн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нæзонгæ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зырдт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нысаниуджыт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 алы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мадзæлтт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фæрцы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зырд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 предмет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нысан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æны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равдисын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зырдæн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 синоним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сарын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зырдæн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 антоним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сарын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зырд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нысаниуæ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гæвзадж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рмæдж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фæрц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бамбарын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æнын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>.</w:t>
      </w:r>
    </w:p>
    <w:p w14:paraId="30D3F0FA" w14:textId="535D20E3" w:rsidR="00923077" w:rsidRPr="00923077" w:rsidRDefault="00923077" w:rsidP="009230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зырдуатон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уыстæн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лæвæрд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зырдт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нысаниуджытæ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мынд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цæуынц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хуыргæнæн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чиныдж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æрон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зырдуат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ым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>.</w:t>
      </w:r>
    </w:p>
    <w:p w14:paraId="4DD06FBA" w14:textId="6C3A917C" w:rsidR="00923077" w:rsidRPr="00923077" w:rsidRDefault="00923077" w:rsidP="009230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Тем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ъуыдыйад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хуыргæнгæйæ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базондзысты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ъуыдыйад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райдайæн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тыр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амгъæ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фыст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æй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цæуы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ъуыдыйæдтæ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æ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загъд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нысанмæ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гæсгæ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цавæртæ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вæййынц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базонгæ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ыдзыст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ъуыдыйад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æйраг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æнгтим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ахуыр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ыдзыст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ъуыдыйад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мидæг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фæрстыт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руадж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зырдт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хсæн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бастдзинæдтæ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бæрæг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æнын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>.</w:t>
      </w:r>
    </w:p>
    <w:p w14:paraId="505B024B" w14:textId="67A8A04B" w:rsidR="00923077" w:rsidRPr="00923077" w:rsidRDefault="00923077" w:rsidP="009230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Чиныдж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ицæндзинад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мидæг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 алы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темæй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фæстаг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 урок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æр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 у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ныхас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рæзтыл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уыстæн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хъаз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 у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хæм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фæлдыстадон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уыст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уыз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хуыдтам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æ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æлæмхасæн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рокт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ыдон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тынгдæр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онд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3077">
        <w:rPr>
          <w:rFonts w:ascii="Times New Roman" w:hAnsi="Times New Roman" w:cs="Times New Roman"/>
          <w:sz w:val="28"/>
          <w:szCs w:val="28"/>
        </w:rPr>
        <w:t>къуыри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фылд</w:t>
      </w:r>
      <w:proofErr w:type="gramEnd"/>
      <w:r w:rsidRPr="00923077">
        <w:rPr>
          <w:rFonts w:ascii="Times New Roman" w:hAnsi="Times New Roman" w:cs="Times New Roman"/>
          <w:sz w:val="28"/>
          <w:szCs w:val="28"/>
        </w:rPr>
        <w:t>æр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ахæттæ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къолат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ыдонæн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цæмæй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æ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рмæг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гурын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ъæуа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ц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фæлтæрæнтæ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ххæст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гæнгæй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къоладзаутæ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базонгæ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ыдзысты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 тексты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уызтим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таурæгъ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рфыст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текст –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тæрхæтт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базондзысты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ныхас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типмæ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гæсгæ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тексттæ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æй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вæййынц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иалогон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монологон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ныхас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формæй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уыз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лæвæрд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ц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рокт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фæлтæрæнтæм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лæвæрд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цæу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грамматикон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æслæвæрдтæ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æр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>.</w:t>
      </w:r>
    </w:p>
    <w:p w14:paraId="4E73DB46" w14:textId="2C09AF2D" w:rsidR="00923077" w:rsidRPr="00923077" w:rsidRDefault="00923077" w:rsidP="009230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ппæт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грамматикон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рмæг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æр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чиныдж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лæвæрд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цæу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нцондæрæй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зындæрм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уымæтæгæй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вазыгджындæрмæ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изын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принципмæ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гæсг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>.</w:t>
      </w:r>
    </w:p>
    <w:p w14:paraId="4DAFF913" w14:textId="0E9B71C2" w:rsidR="00923077" w:rsidRPr="00923077" w:rsidRDefault="00923077" w:rsidP="009230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Фæлтæрæнтæ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фадат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æттынц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къоладзауты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ибарæй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усыныл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фæцалх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æнынм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нывмæ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гæсгæ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уыстыл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æ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ахуыр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æнынм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радзырдт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лæвæрд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райдайæнм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лæвæрд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æронм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гæсг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рхъуыды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æнынм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>.</w:t>
      </w:r>
    </w:p>
    <w:p w14:paraId="72F33646" w14:textId="7DFB7EE4" w:rsidR="00923077" w:rsidRPr="00923077" w:rsidRDefault="00923077" w:rsidP="009230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077">
        <w:rPr>
          <w:rFonts w:ascii="Times New Roman" w:hAnsi="Times New Roman" w:cs="Times New Roman"/>
          <w:sz w:val="28"/>
          <w:szCs w:val="28"/>
        </w:rPr>
        <w:lastRenderedPageBreak/>
        <w:t>Фæлтæрæнты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рмæг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рæзт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ицæн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зырдтæй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фт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зырдбæстытæй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ъуыдыйæдтæй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æрæдзиуыл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баст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тексттæй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>.</w:t>
      </w:r>
    </w:p>
    <w:p w14:paraId="77761C9A" w14:textId="46CDC164" w:rsidR="00923077" w:rsidRPr="00923077" w:rsidRDefault="00923077" w:rsidP="009230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къоладзаут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базонг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ыдзысты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ъæу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горæты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цардим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ицæндзинæдтим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н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республикæйы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н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бæстæйы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æйраг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горæттим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ицæндзинæдтим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>.</w:t>
      </w:r>
    </w:p>
    <w:p w14:paraId="093445D9" w14:textId="57E46E5B" w:rsidR="00923077" w:rsidRPr="00923077" w:rsidRDefault="00923077" w:rsidP="009230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Методикон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мындтытыл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вæрд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цæуы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рокты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бæлвырд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равæрд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темæтæм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гæсг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рокт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рæзт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бæлвырд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истемæм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гæсг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рокты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темæт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ъуам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мынд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цæуой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проблемон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авæр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æвзæрын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æнгæй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уанг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тем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æр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фæйнæгыл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фыссын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нæма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ъæуы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фтæмæй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 алы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фæрстыт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алы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æслæвæрдт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уысты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уызты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фæрцы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къоладзауты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æхи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 сын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фæрсгæй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ркæнын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ыцы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темæм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>.</w:t>
      </w:r>
    </w:p>
    <w:p w14:paraId="356839B9" w14:textId="60980379" w:rsidR="00923077" w:rsidRPr="00923077" w:rsidRDefault="00923077" w:rsidP="009230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цы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чиныджы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лæвæрд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цæуы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алендарон-тематикон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6EB">
        <w:rPr>
          <w:rFonts w:ascii="Times New Roman" w:hAnsi="Times New Roman" w:cs="Times New Roman"/>
          <w:sz w:val="28"/>
          <w:szCs w:val="28"/>
        </w:rPr>
        <w:t>пълан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3</w:t>
      </w:r>
      <w:r w:rsidRPr="00923077">
        <w:rPr>
          <w:rFonts w:ascii="Times New Roman" w:hAnsi="Times New Roman" w:cs="Times New Roman"/>
          <w:sz w:val="28"/>
          <w:szCs w:val="28"/>
        </w:rPr>
        <w:t xml:space="preserve">-аг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ъласæн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взаджы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рокты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ахæтт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бир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æй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фæкъаддæр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ым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гæсг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фæкъаддæр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онтролон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иктанттæн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рæстæг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рокт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ъуам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лæвæрд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цæуа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ыдон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æр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Фæл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хуыргæнæджы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 бон у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æнын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 диктанты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инн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уызтæй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зырдуатон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ынг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фæдзæхстон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>.</w:t>
      </w:r>
    </w:p>
    <w:p w14:paraId="7A7B4845" w14:textId="4671F7E1" w:rsidR="00923077" w:rsidRPr="00923077" w:rsidRDefault="00923077" w:rsidP="009230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гæнæн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а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фт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хуыры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 азы алы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цыппæр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мхайы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фæст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æр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рахицæн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æнын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бæлвырд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цыбыр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рæстæг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бæрæг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æнын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хуырдзауты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зонындзинæдт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>.</w:t>
      </w:r>
    </w:p>
    <w:p w14:paraId="669065A4" w14:textId="14D0A611" w:rsidR="00093C78" w:rsidRDefault="00923077" w:rsidP="009230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3077">
        <w:rPr>
          <w:rFonts w:ascii="Times New Roman" w:hAnsi="Times New Roman" w:cs="Times New Roman"/>
          <w:sz w:val="28"/>
          <w:szCs w:val="28"/>
        </w:rPr>
        <w:t xml:space="preserve">Автор бар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дæтты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й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зæрд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 дары,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рокты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цы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истемæм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хуыргæнæг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æй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бахæсдзæн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йæхи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ивддзинæдт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уæлæмхасæн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уысты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уызт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й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ъласы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скъоладзауты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цæттæдзинад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зонындзинæдтæ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хынцгæй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чиныджы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лæвæрд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фæлтæрæнтæй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æххæст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кæнын</w:t>
      </w:r>
      <w:proofErr w:type="spellEnd"/>
      <w:r w:rsidR="00BB66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077">
        <w:rPr>
          <w:rFonts w:ascii="Times New Roman" w:hAnsi="Times New Roman" w:cs="Times New Roman"/>
          <w:sz w:val="28"/>
          <w:szCs w:val="28"/>
        </w:rPr>
        <w:t>ахадгæдæртæ</w:t>
      </w:r>
      <w:proofErr w:type="spellEnd"/>
      <w:r w:rsidRPr="00923077">
        <w:rPr>
          <w:rFonts w:ascii="Times New Roman" w:hAnsi="Times New Roman" w:cs="Times New Roman"/>
          <w:sz w:val="28"/>
          <w:szCs w:val="28"/>
        </w:rPr>
        <w:t>.</w:t>
      </w:r>
    </w:p>
    <w:p w14:paraId="4C98380B" w14:textId="4FF7D880" w:rsidR="00FA2184" w:rsidRDefault="00FA2184" w:rsidP="009230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020566" w14:textId="77777777" w:rsidR="00CF6289" w:rsidRDefault="00CF6289" w:rsidP="009230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9614B7" w14:textId="77777777" w:rsidR="00CF6289" w:rsidRDefault="00CF6289" w:rsidP="009230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A57139" w14:textId="77777777" w:rsidR="00CF6289" w:rsidRDefault="00CF6289" w:rsidP="009230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320B46" w14:textId="77777777" w:rsidR="00CF6289" w:rsidRDefault="00CF6289" w:rsidP="009230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E76508" w14:textId="77777777" w:rsidR="00CF6289" w:rsidRDefault="00CF6289" w:rsidP="009230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E924C2" w14:textId="77777777" w:rsidR="00AF4ED2" w:rsidRDefault="00AF4ED2" w:rsidP="00AF4ED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06E099F" w14:textId="5933ED5C" w:rsidR="00AF4ED2" w:rsidRPr="00AF4ED2" w:rsidRDefault="00FA2184" w:rsidP="00AF4ED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A21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он-тематикон</w:t>
      </w:r>
      <w:proofErr w:type="spellEnd"/>
      <w:r w:rsidR="00AF4E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2184">
        <w:rPr>
          <w:rFonts w:ascii="Times New Roman" w:hAnsi="Times New Roman" w:cs="Times New Roman"/>
          <w:b/>
          <w:bCs/>
          <w:sz w:val="28"/>
          <w:szCs w:val="28"/>
        </w:rPr>
        <w:t>пълан</w:t>
      </w:r>
      <w:proofErr w:type="spellEnd"/>
      <w:r w:rsidR="004A612C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FA2184">
        <w:rPr>
          <w:rFonts w:ascii="Times New Roman" w:hAnsi="Times New Roman" w:cs="Times New Roman"/>
          <w:b/>
          <w:bCs/>
          <w:sz w:val="28"/>
          <w:szCs w:val="28"/>
        </w:rPr>
        <w:t xml:space="preserve">-аг </w:t>
      </w:r>
      <w:proofErr w:type="spellStart"/>
      <w:r w:rsidRPr="00FA2184">
        <w:rPr>
          <w:rFonts w:ascii="Times New Roman" w:hAnsi="Times New Roman" w:cs="Times New Roman"/>
          <w:b/>
          <w:bCs/>
          <w:sz w:val="28"/>
          <w:szCs w:val="28"/>
        </w:rPr>
        <w:t>кълас</w:t>
      </w:r>
      <w:r w:rsidR="00AF4ED2">
        <w:rPr>
          <w:rFonts w:ascii="Times New Roman" w:hAnsi="Times New Roman" w:cs="Times New Roman"/>
          <w:b/>
          <w:bCs/>
          <w:sz w:val="28"/>
          <w:szCs w:val="28"/>
        </w:rPr>
        <w:t>ы</w:t>
      </w:r>
      <w:bookmarkStart w:id="0" w:name="_GoBack"/>
      <w:bookmarkEnd w:id="0"/>
      <w:proofErr w:type="spellEnd"/>
    </w:p>
    <w:p w14:paraId="629FE47E" w14:textId="77777777" w:rsidR="00FA2184" w:rsidRPr="00E15878" w:rsidRDefault="00FA2184" w:rsidP="009230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12"/>
        <w:gridCol w:w="4007"/>
        <w:gridCol w:w="1242"/>
        <w:gridCol w:w="1276"/>
        <w:gridCol w:w="1276"/>
      </w:tblGrid>
      <w:tr w:rsidR="004A612C" w:rsidRPr="004A612C" w14:paraId="5B0CF2C6" w14:textId="77777777" w:rsidTr="004A612C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49B66" w14:textId="77777777" w:rsidR="004A612C" w:rsidRPr="004A612C" w:rsidRDefault="004A612C" w:rsidP="004A612C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A5F3C" w14:textId="77777777" w:rsidR="004A612C" w:rsidRPr="004A612C" w:rsidRDefault="004A612C" w:rsidP="004A612C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>Урочы</w:t>
            </w:r>
            <w:proofErr w:type="spellEnd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>темæ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E47010" w14:textId="77777777" w:rsidR="004A612C" w:rsidRPr="004A612C" w:rsidRDefault="004A612C" w:rsidP="004A612C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>Сахӕтты</w:t>
            </w:r>
            <w:proofErr w:type="spellEnd"/>
          </w:p>
          <w:p w14:paraId="58AC0BE6" w14:textId="77777777" w:rsidR="004A612C" w:rsidRPr="004A612C" w:rsidRDefault="004A612C" w:rsidP="004A612C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>бӕрц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15A95" w14:textId="77777777" w:rsidR="004A612C" w:rsidRPr="004A612C" w:rsidRDefault="004A612C" w:rsidP="004A612C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>Датæ</w:t>
            </w:r>
            <w:proofErr w:type="spellEnd"/>
          </w:p>
        </w:tc>
      </w:tr>
      <w:tr w:rsidR="004A612C" w:rsidRPr="004A612C" w14:paraId="2F3ECE3C" w14:textId="77777777" w:rsidTr="004A612C"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A7E4F" w14:textId="77777777" w:rsidR="004A612C" w:rsidRPr="004A612C" w:rsidRDefault="004A612C" w:rsidP="004A612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4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C5126" w14:textId="77777777" w:rsidR="004A612C" w:rsidRPr="004A612C" w:rsidRDefault="004A612C" w:rsidP="004A612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FE57" w14:textId="77777777" w:rsidR="004A612C" w:rsidRPr="004A612C" w:rsidRDefault="004A612C" w:rsidP="004A612C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719C8" w14:textId="77777777" w:rsidR="004A612C" w:rsidRPr="004A612C" w:rsidRDefault="004A612C" w:rsidP="004A612C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>пъла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071D" w14:textId="77777777" w:rsidR="004A612C" w:rsidRPr="004A612C" w:rsidRDefault="004A612C" w:rsidP="004A612C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>факт</w:t>
            </w:r>
          </w:p>
        </w:tc>
      </w:tr>
      <w:tr w:rsidR="004A612C" w:rsidRPr="004A612C" w14:paraId="566A2EA6" w14:textId="77777777" w:rsidTr="004A612C">
        <w:tc>
          <w:tcPr>
            <w:tcW w:w="8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A074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>Дыккаг</w:t>
            </w:r>
            <w:proofErr w:type="spellEnd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>къласы</w:t>
            </w:r>
            <w:proofErr w:type="spellEnd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>рацыд</w:t>
            </w:r>
            <w:proofErr w:type="spellEnd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>ӕрмӕг</w:t>
            </w:r>
            <w:proofErr w:type="spellEnd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>зӕрдыл</w:t>
            </w:r>
            <w:proofErr w:type="spellEnd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>ӕрлӕууын</w:t>
            </w:r>
            <w:proofErr w:type="spellEnd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>кӕнын</w:t>
            </w:r>
            <w:proofErr w:type="spellEnd"/>
          </w:p>
        </w:tc>
      </w:tr>
      <w:tr w:rsidR="004A612C" w:rsidRPr="004A612C" w14:paraId="0F808385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C6C19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BD419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Текст.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Хъуыдыйад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Дзырд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14:paraId="66A494D4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695F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51FB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D64F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34CFB75A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251AB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3EA7C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proofErr w:type="gramStart"/>
            <w:r w:rsidRPr="004A612C">
              <w:rPr>
                <w:rFonts w:ascii="Cambria" w:hAnsi="Cambria" w:cs="Times New Roman"/>
                <w:sz w:val="24"/>
                <w:szCs w:val="24"/>
              </w:rPr>
              <w:t>Мырт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ӕмӕ</w:t>
            </w:r>
            <w:proofErr w:type="spellEnd"/>
            <w:proofErr w:type="gram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дамгъӕт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14:paraId="178756F7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F2E2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A7EF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61E0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3B4A9A61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BD88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3</w:t>
            </w:r>
          </w:p>
          <w:p w14:paraId="33A8C8F9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2C5A1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Контролон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диктант.</w:t>
            </w:r>
          </w:p>
          <w:p w14:paraId="4FD4B523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DF1A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A4B0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CF46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7165EA67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4EEF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DFC8C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Рӕдыдтытыл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куыст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14:paraId="329E328B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D45C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D3C5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FA45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2C353ADC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5A3D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5</w:t>
            </w:r>
          </w:p>
          <w:p w14:paraId="0638DADD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0F7C6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Зылангон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ӕм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ӕзылангон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ӕмхъӕлӕсонт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3634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497A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85F7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24B6D4D9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FD381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1BD94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16D295B5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Ӕмкъай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зылангон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ӕм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ӕзылангон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ӕмхъӕлӕсонт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0A69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26D2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4DD6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61CBCA5C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54F6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829D3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Ӕмхъӕлӕсонт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г, к(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кК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),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къ-йы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612C">
              <w:rPr>
                <w:rFonts w:ascii="Cambria" w:hAnsi="Cambria" w:cs="Times New Roman"/>
                <w:sz w:val="24"/>
                <w:szCs w:val="24"/>
              </w:rPr>
              <w:t>ивынад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дж</w:t>
            </w:r>
            <w:proofErr w:type="spellEnd"/>
            <w:proofErr w:type="gramEnd"/>
            <w:r w:rsidRPr="004A612C">
              <w:rPr>
                <w:rFonts w:ascii="Cambria" w:hAnsi="Cambria" w:cs="Times New Roman"/>
                <w:sz w:val="24"/>
                <w:szCs w:val="24"/>
              </w:rPr>
              <w:t>, ч (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чч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),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чъ-й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хъӕлӕсон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ы-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йы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разӕй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4FEF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33DB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1C97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459C7C0E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F0EDA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99C75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Дӕргъвӕтин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ӕмхъӕлӕсонт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дзырдты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мидӕг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177C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C7DE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3EA2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546AC763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00F90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1BF0F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Дӕргъвӕтин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ӕмхъӕлӕсонт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дзырдты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мидӕг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Ӕмбисӕндт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81AE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EB3F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8D41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109E573B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FF377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0</w:t>
            </w:r>
          </w:p>
          <w:p w14:paraId="24DBCF2F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0555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Контролон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диктант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5DC2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80B7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D0E2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711D3F7C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1FD8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1</w:t>
            </w:r>
          </w:p>
          <w:p w14:paraId="7F2357CA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BD4AD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Рӕдыдтытыл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куыст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A0BA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DC08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FE4A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26DE5CCF" w14:textId="77777777" w:rsidTr="004A612C">
        <w:tc>
          <w:tcPr>
            <w:tcW w:w="8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979C0" w14:textId="77777777" w:rsidR="004A612C" w:rsidRPr="004A612C" w:rsidRDefault="004A612C" w:rsidP="004A612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0E607E6A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>Дзырды</w:t>
            </w:r>
            <w:proofErr w:type="spellEnd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>хӕйттӕ</w:t>
            </w:r>
            <w:proofErr w:type="spellEnd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>ӕмӕ</w:t>
            </w:r>
            <w:proofErr w:type="spellEnd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>дзырдарӕзт</w:t>
            </w:r>
            <w:proofErr w:type="spellEnd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>.</w:t>
            </w:r>
          </w:p>
        </w:tc>
      </w:tr>
      <w:tr w:rsidR="004A612C" w:rsidRPr="004A612C" w14:paraId="3C3CEB3B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42CC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2</w:t>
            </w:r>
          </w:p>
          <w:p w14:paraId="4E5E5E88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59C1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Кӕрон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0C7E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0D46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058F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1F5EDABB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91DB0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3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4A7F4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Уидаг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Ӕмуидагон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дзырдт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14:paraId="4FFC0C43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5144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58E6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3610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563B8D1A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0663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4</w:t>
            </w:r>
          </w:p>
          <w:p w14:paraId="56D3BE42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6CFF5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Ӕмуидагон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дзырдт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A5A6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9B43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1788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413888F5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1056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5</w:t>
            </w:r>
          </w:p>
          <w:p w14:paraId="4EFC90AD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72A18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Фӕсӕфтуан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AE1E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6EBF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518E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6B920FD4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E6B6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6</w:t>
            </w:r>
          </w:p>
          <w:p w14:paraId="3EA1A770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14CED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Уидаг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ӕм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фӕсӕфтуан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06BF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C7BF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B5B1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28683B08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319F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7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A9979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Контролон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диктант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8256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  <w:p w14:paraId="479AECBE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0426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F873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69887679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D60EC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8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C0E5C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14:paraId="536FA3FB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Рӕдыдтытыл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куыст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B5BD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0089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3865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72F4F299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DC7F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8B420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Уидаг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фӕсӕфтуан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Кӕрон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14:paraId="4A030E1C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23E2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7B87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CF92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1831F0ED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BA43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2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57EB8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Разӕфтуан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14:paraId="5B0B45A3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7486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319D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3452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43FE282B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8458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21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6126A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Дзырды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уидаг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разӕфтуан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lastRenderedPageBreak/>
              <w:t>бындур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3C4E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6756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1067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63C5E963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D0EB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66BF0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Контролон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диктант.</w:t>
            </w:r>
          </w:p>
          <w:p w14:paraId="2797A23E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E602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D17E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7E81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0771CCF0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6297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23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E1CB6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Рӕдыдтытыл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куыст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5480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  <w:p w14:paraId="220678EF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38C5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D680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43B4E890" w14:textId="77777777" w:rsidTr="004A612C">
        <w:tc>
          <w:tcPr>
            <w:tcW w:w="8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FBDE6" w14:textId="77777777" w:rsidR="004A612C" w:rsidRPr="004A612C" w:rsidRDefault="004A612C" w:rsidP="004A612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>Лексикӕ</w:t>
            </w:r>
            <w:proofErr w:type="spellEnd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>.</w:t>
            </w:r>
          </w:p>
        </w:tc>
      </w:tr>
      <w:tr w:rsidR="004A612C" w:rsidRPr="004A612C" w14:paraId="57FB1F11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A525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24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E4532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Дзырды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лексикон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нысаниуӕг.Бирӕнысаниуӕгджын</w:t>
            </w:r>
            <w:proofErr w:type="spellEnd"/>
          </w:p>
          <w:p w14:paraId="18A17751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Дзырдтӕ.Синонимтӕ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2456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BCC6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E758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6B32BC0A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B201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25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0C09B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bCs/>
                <w:sz w:val="24"/>
                <w:szCs w:val="24"/>
              </w:rPr>
              <w:t>Антонимт</w:t>
            </w:r>
            <w:r w:rsidRPr="004A612C">
              <w:rPr>
                <w:rFonts w:ascii="Cambria" w:hAnsi="Cambria" w:cs="Times New Roman"/>
                <w:sz w:val="24"/>
                <w:szCs w:val="24"/>
              </w:rPr>
              <w:t>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14:paraId="4A59D7E5" w14:textId="77777777" w:rsidR="004A612C" w:rsidRPr="004A612C" w:rsidRDefault="004A612C" w:rsidP="004A612C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4102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DB3F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BA8E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76687969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4BF66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26</w:t>
            </w:r>
          </w:p>
          <w:p w14:paraId="780F77F4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9CBEC" w14:textId="77777777" w:rsidR="004A612C" w:rsidRPr="004A612C" w:rsidRDefault="004A612C" w:rsidP="004A612C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bCs/>
                <w:sz w:val="24"/>
                <w:szCs w:val="24"/>
              </w:rPr>
              <w:t>Ныхасы</w:t>
            </w:r>
            <w:proofErr w:type="spellEnd"/>
            <w:r w:rsidRPr="004A612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bCs/>
                <w:sz w:val="24"/>
                <w:szCs w:val="24"/>
              </w:rPr>
              <w:t>х</w:t>
            </w:r>
            <w:r w:rsidRPr="004A612C">
              <w:rPr>
                <w:rFonts w:ascii="Cambria" w:hAnsi="Cambria" w:cs="Times New Roman"/>
                <w:sz w:val="24"/>
                <w:szCs w:val="24"/>
              </w:rPr>
              <w:t>ӕйтт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CF03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7B5D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4706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4AED3A85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69A59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27</w:t>
            </w:r>
          </w:p>
          <w:p w14:paraId="155BFCB6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A8453" w14:textId="77777777" w:rsidR="004A612C" w:rsidRPr="004A612C" w:rsidRDefault="004A612C" w:rsidP="004A612C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bCs/>
                <w:sz w:val="24"/>
                <w:szCs w:val="24"/>
              </w:rPr>
              <w:t>Номдар</w:t>
            </w:r>
            <w:proofErr w:type="spellEnd"/>
            <w:r w:rsidRPr="004A612C">
              <w:rPr>
                <w:rFonts w:ascii="Cambria" w:hAnsi="Cambria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A612C">
              <w:rPr>
                <w:rFonts w:ascii="Cambria" w:hAnsi="Cambria" w:cs="Times New Roman"/>
                <w:bCs/>
                <w:sz w:val="24"/>
                <w:szCs w:val="24"/>
              </w:rPr>
              <w:t>й</w:t>
            </w:r>
            <w:r w:rsidRPr="004A612C">
              <w:rPr>
                <w:rFonts w:ascii="Cambria" w:hAnsi="Cambria" w:cs="Times New Roman"/>
                <w:sz w:val="24"/>
                <w:szCs w:val="24"/>
              </w:rPr>
              <w:t>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иумӕйаг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нысаниуӕг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0C17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A115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4420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140A7514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D151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28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CD177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Номдарты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ивынад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нымӕцтӕм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гӕсг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8F2F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C675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3BD0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0742781B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43EC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2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CB5C4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Сӕрмагонд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ӕм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иумӕйаг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номдарт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CB96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19D9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8A4D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3745BD4B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45E7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3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47B32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Стыр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дамгъ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сӕрмагонд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номдарты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038F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48FC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C2B0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5A929F46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BAB2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31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5E6F9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Контролон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диктант.</w:t>
            </w:r>
          </w:p>
          <w:p w14:paraId="5F6AD405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9D6F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6817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201C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1D6DAB7D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16BF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32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680D1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Рӕдыдтытыл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куыст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14:paraId="6B38AD30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ED6A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F9C4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8A3A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0688F812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9AC7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33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678E4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Номдарты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кӕрӕтты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ивынад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ӕндӕр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дзырдтим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бастӕй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B04C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3BE9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2D7C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672CC618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16E21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34</w:t>
            </w:r>
          </w:p>
          <w:p w14:paraId="7F0ACC8A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C131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Миногон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й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иумӕйаг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нысаниуӕг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66C4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519B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906F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3D564BD6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86368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35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A5AB5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Миногонт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с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ӕууӕлтӕм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гӕсг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иртасын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A800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BE19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A477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1EDA70F8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82C15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36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FE536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С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хъуыдым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гӕсг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хӕстӕг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ӕм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ныхмӕвӕрд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миногонт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42AE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BCA5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B898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112088B0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C9417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37</w:t>
            </w:r>
          </w:p>
          <w:p w14:paraId="723A0075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07AFF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Контролон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диктант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5117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D1FE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FA2E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41DB40A2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8707A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38</w:t>
            </w:r>
          </w:p>
          <w:p w14:paraId="326FB610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85111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Рӕдыдтытыл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куыст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14:paraId="0E3AB712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E25D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FCCD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176B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1417350C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5BC0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3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B8082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Мивдисӕг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й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иумӕйаг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нысаниуӕг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D810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B9AD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EFDA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7B7468FD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BF56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4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B2601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Мивдисӕджы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иумӕйӕг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нысаниуӕг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AD15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EBBA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0408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17F8B14F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CBA0E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41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A8694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proofErr w:type="gramStart"/>
            <w:r w:rsidRPr="004A612C">
              <w:rPr>
                <w:rFonts w:ascii="Cambria" w:hAnsi="Cambria" w:cs="Times New Roman"/>
                <w:sz w:val="24"/>
                <w:szCs w:val="24"/>
              </w:rPr>
              <w:t>Мивдисджыты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ивынад</w:t>
            </w:r>
            <w:proofErr w:type="spellEnd"/>
            <w:proofErr w:type="gram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нымӕцтӕм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гӕсг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86ED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FD8C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E0B1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6FE26D2D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6D05B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42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416CB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proofErr w:type="gramStart"/>
            <w:r w:rsidRPr="004A612C">
              <w:rPr>
                <w:rFonts w:ascii="Cambria" w:hAnsi="Cambria" w:cs="Times New Roman"/>
                <w:sz w:val="24"/>
                <w:szCs w:val="24"/>
              </w:rPr>
              <w:t>Мивдисджыты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ивынад</w:t>
            </w:r>
            <w:proofErr w:type="spellEnd"/>
            <w:proofErr w:type="gram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афонтӕм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гӕсг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1428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1508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86DB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77FBE641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34DA8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43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71F0B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Мивдисӕджы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ӕмбӕлвырд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форм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фӕсӕфтуан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-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ын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-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имӕ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A9E3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287B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C74F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48BD3B98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D5389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44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A756E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С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хъуыдым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гӕсг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хӕстӕг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ӕм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ныхмӕвӕрд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мивдисджыт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BB74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175A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92BD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6576D47E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1561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45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4F7F1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Контролон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диктант.</w:t>
            </w:r>
          </w:p>
          <w:p w14:paraId="603899E3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8249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2F24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6567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5010A1A6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C8D5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F4BCD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Рӕдыдтытыл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куыст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14:paraId="232BC8B2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2A9B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6342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CAD9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37CED919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4DB3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47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F912F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Хъуыдыйады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хуызт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с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загъды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нысанм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гӕсгӕ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AB05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845C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70F9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644ABADE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B695A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48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704B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Хъуыдыйады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сӕйраг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уӕнгтӕ</w:t>
            </w:r>
            <w:proofErr w:type="spellEnd"/>
          </w:p>
          <w:p w14:paraId="4FA1DBD7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A4D8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AEDD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1731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6F97238F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FD175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49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3442F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Хъуыдыйады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фӕрсаг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уӕнгт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фӕрстытӕм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гӕсг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иртасын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67EA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2F42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DA1C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5E8D6762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C186B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50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170E6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Хуымӕтӕг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цыбыр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ӕм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хуымӕтӕг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даргъ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хъуыдыйӕдт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11F4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94C8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A003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7F16D042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401B3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51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22DD6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Хъуыдыйады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мидӕг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дзырдты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кӕрӕдзиуыл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бастдзинад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1D52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9D92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A828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4E2259BB" w14:textId="77777777" w:rsidTr="004A612C">
        <w:tc>
          <w:tcPr>
            <w:tcW w:w="8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069FE" w14:textId="77777777" w:rsidR="004A612C" w:rsidRPr="004A612C" w:rsidRDefault="004A612C" w:rsidP="004A612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>Рацыд</w:t>
            </w:r>
            <w:proofErr w:type="spellEnd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>ӕрмӕг</w:t>
            </w:r>
            <w:proofErr w:type="spellEnd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>зӕрдыл</w:t>
            </w:r>
            <w:proofErr w:type="spellEnd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>ӕрлӕууын</w:t>
            </w:r>
            <w:proofErr w:type="spellEnd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>кӕнын</w:t>
            </w:r>
            <w:proofErr w:type="spellEnd"/>
            <w:r w:rsidRPr="004A612C">
              <w:rPr>
                <w:rFonts w:ascii="Cambria" w:hAnsi="Cambria" w:cs="Times New Roman"/>
                <w:b/>
                <w:sz w:val="24"/>
                <w:szCs w:val="24"/>
              </w:rPr>
              <w:t>.</w:t>
            </w:r>
          </w:p>
          <w:p w14:paraId="272EEC0C" w14:textId="77777777" w:rsidR="004A612C" w:rsidRPr="004A612C" w:rsidRDefault="004A612C" w:rsidP="004A612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4A612C" w:rsidRPr="004A612C" w14:paraId="114E3DDA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93ED1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52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B9046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Хъӕлӕсонт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ӕм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ӕмхъӕлӕсонт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97B0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EEA2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C9CB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247114DB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8427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53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5893D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Дзырдты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лексикон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нысаниуджыт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9E10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93EF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F7EE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A612C" w:rsidRPr="004A612C" w14:paraId="296CD0AF" w14:textId="77777777" w:rsidTr="004A612C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9D7E9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54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CC645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Ныхасы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хӕйттӕ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  <w:proofErr w:type="spellStart"/>
            <w:r w:rsidRPr="004A612C">
              <w:rPr>
                <w:rFonts w:ascii="Cambria" w:hAnsi="Cambria" w:cs="Times New Roman"/>
                <w:sz w:val="24"/>
                <w:szCs w:val="24"/>
              </w:rPr>
              <w:t>Хъуыдыйад</w:t>
            </w:r>
            <w:proofErr w:type="spellEnd"/>
            <w:r w:rsidRPr="004A612C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14:paraId="41EF253D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60FE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612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9CDC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5A51" w14:textId="77777777" w:rsidR="004A612C" w:rsidRPr="004A612C" w:rsidRDefault="004A612C" w:rsidP="004A612C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4E8E9BB2" w14:textId="77777777" w:rsidR="004A612C" w:rsidRPr="004A612C" w:rsidRDefault="004A612C" w:rsidP="004A612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2F72E133" w14:textId="77777777" w:rsidR="00FA2184" w:rsidRPr="00923077" w:rsidRDefault="00FA2184" w:rsidP="00C55AE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FA2184" w:rsidRPr="00923077" w:rsidSect="00923077">
      <w:pgSz w:w="11906" w:h="16838"/>
      <w:pgMar w:top="1134" w:right="850" w:bottom="1134" w:left="1701" w:header="708" w:footer="708" w:gutter="0"/>
      <w:pgBorders w:display="firstPage"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16155"/>
    <w:multiLevelType w:val="hybridMultilevel"/>
    <w:tmpl w:val="A3CE90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0FAD"/>
    <w:rsid w:val="00010FAD"/>
    <w:rsid w:val="00093C78"/>
    <w:rsid w:val="003E70AD"/>
    <w:rsid w:val="004A612C"/>
    <w:rsid w:val="004E5B2F"/>
    <w:rsid w:val="005615C0"/>
    <w:rsid w:val="00633700"/>
    <w:rsid w:val="007170C1"/>
    <w:rsid w:val="007A31A8"/>
    <w:rsid w:val="007B66AB"/>
    <w:rsid w:val="007D565B"/>
    <w:rsid w:val="00821B64"/>
    <w:rsid w:val="008F2F12"/>
    <w:rsid w:val="00923077"/>
    <w:rsid w:val="00A20706"/>
    <w:rsid w:val="00AF4ED2"/>
    <w:rsid w:val="00BB66EB"/>
    <w:rsid w:val="00C55AE9"/>
    <w:rsid w:val="00CF6289"/>
    <w:rsid w:val="00E15878"/>
    <w:rsid w:val="00E70772"/>
    <w:rsid w:val="00F76682"/>
    <w:rsid w:val="00FA2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4B1FA"/>
  <w15:docId w15:val="{921B8639-C602-40C6-B329-4498AA8A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218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A612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49DA-92F9-43BB-B7D3-315B8EC6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р</dc:creator>
  <cp:keywords/>
  <dc:description/>
  <cp:lastModifiedBy>RePack by Diakov</cp:lastModifiedBy>
  <cp:revision>13</cp:revision>
  <cp:lastPrinted>2022-02-28T11:29:00Z</cp:lastPrinted>
  <dcterms:created xsi:type="dcterms:W3CDTF">2021-10-02T12:28:00Z</dcterms:created>
  <dcterms:modified xsi:type="dcterms:W3CDTF">2022-09-28T17:41:00Z</dcterms:modified>
</cp:coreProperties>
</file>